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ED" w:rsidRDefault="00783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ni harb                                                                                                         12/09/13</w:t>
      </w:r>
    </w:p>
    <w:p w:rsidR="00783739" w:rsidRDefault="00783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6                                                                                                          Prof. Viviana</w:t>
      </w:r>
    </w:p>
    <w:p w:rsidR="00F21BED" w:rsidRDefault="00F21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voltage between two parallel plates separated by a distance of 5mm is 200 V. Determine the electric field intensity. </w:t>
      </w:r>
    </w:p>
    <w:p w:rsidR="005A0A4B" w:rsidRPr="002E0FB6" w:rsidRDefault="002E0FB6" w:rsidP="005A0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A4B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0 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.005 m</m:t>
            </m:r>
          </m:den>
        </m:f>
      </m:oMath>
      <w:r w:rsidR="007837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0A4B">
        <w:rPr>
          <w:rFonts w:ascii="Times New Roman" w:eastAsiaTheme="minorEastAsia" w:hAnsi="Times New Roman" w:cs="Times New Roman"/>
          <w:sz w:val="24"/>
          <w:szCs w:val="24"/>
        </w:rPr>
        <w:t>=40 k v/m</w:t>
      </w:r>
    </w:p>
    <w:p w:rsidR="002E0FB6" w:rsidRPr="002E0FB6" w:rsidRDefault="002E0FB6">
      <w:pPr>
        <w:rPr>
          <w:rFonts w:ascii="Times New Roman" w:hAnsi="Times New Roman" w:cs="Times New Roman"/>
          <w:sz w:val="24"/>
          <w:szCs w:val="24"/>
        </w:rPr>
      </w:pPr>
    </w:p>
    <w:p w:rsidR="00F21BED" w:rsidRPr="00783739" w:rsidRDefault="00783739">
      <w:pPr>
        <w:rPr>
          <w:rFonts w:ascii="Times New Roman" w:hAnsi="Times New Roman" w:cs="Times New Roman"/>
          <w:sz w:val="24"/>
          <w:szCs w:val="24"/>
        </w:rPr>
      </w:pPr>
      <w:r w:rsidRPr="00783739">
        <w:rPr>
          <w:rFonts w:ascii="Times New Roman" w:hAnsi="Times New Roman" w:cs="Times New Roman"/>
          <w:sz w:val="24"/>
          <w:szCs w:val="24"/>
        </w:rPr>
        <w:t>2. This</w:t>
      </w:r>
      <w:r w:rsidR="00F21BED" w:rsidRPr="00783739">
        <w:rPr>
          <w:rFonts w:ascii="Times New Roman" w:hAnsi="Times New Roman" w:cs="Times New Roman"/>
          <w:sz w:val="24"/>
          <w:szCs w:val="24"/>
        </w:rPr>
        <w:t xml:space="preserve"> voltage between two parallel plates separated by a distance of 0.4 in is 60 V. Determine the electric field intensity.</w:t>
      </w:r>
    </w:p>
    <w:p w:rsidR="005A0A4B" w:rsidRDefault="005A0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 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.003 m</m:t>
            </m:r>
          </m:den>
        </m:f>
      </m:oMath>
      <w:r w:rsidR="007837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5CB2">
        <w:rPr>
          <w:rFonts w:ascii="Times New Roman" w:eastAsiaTheme="minorEastAsia" w:hAnsi="Times New Roman" w:cs="Times New Roman"/>
          <w:sz w:val="24"/>
          <w:szCs w:val="24"/>
        </w:rPr>
        <w:t>=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 v/m</w:t>
      </w:r>
    </w:p>
    <w:p w:rsidR="00F21BED" w:rsidRDefault="00783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he</w:t>
      </w:r>
      <w:r w:rsidR="00F21BED">
        <w:rPr>
          <w:rFonts w:ascii="Times New Roman" w:hAnsi="Times New Roman" w:cs="Times New Roman"/>
          <w:sz w:val="24"/>
          <w:szCs w:val="24"/>
        </w:rPr>
        <w:t xml:space="preserve"> electric field intensity in the region between two parallel plates separated by a distance of 4 cm is 2 kV/m. Determine the voltage between the plates.</w:t>
      </w:r>
    </w:p>
    <w:p w:rsidR="00395CB2" w:rsidRDefault="0039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=2000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.04 m</m:t>
            </m:r>
          </m:den>
        </m:f>
      </m:oMath>
      <w:r w:rsidR="0078373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F0395B">
        <w:rPr>
          <w:rFonts w:ascii="Times New Roman" w:eastAsiaTheme="minorEastAsia" w:hAnsi="Times New Roman" w:cs="Times New Roman"/>
          <w:sz w:val="24"/>
          <w:szCs w:val="24"/>
        </w:rPr>
        <w:t xml:space="preserve"> 80 V</w:t>
      </w:r>
    </w:p>
    <w:p w:rsidR="00F21BED" w:rsidRDefault="00F21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The electric field intensity in the region between parallel plates separated </w:t>
      </w:r>
      <w:r w:rsidR="003F1AB5">
        <w:rPr>
          <w:rFonts w:ascii="Times New Roman" w:hAnsi="Times New Roman" w:cs="Times New Roman"/>
          <w:sz w:val="24"/>
          <w:szCs w:val="24"/>
        </w:rPr>
        <w:t>by a distance of 8 mm is 200 V/mm. Determine the voltage between the plates.</w:t>
      </w:r>
    </w:p>
    <w:p w:rsidR="00F0395B" w:rsidRDefault="00F03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200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/mm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 mm</m:t>
            </m:r>
          </m:den>
        </m:f>
      </m:oMath>
      <w:r w:rsidR="00783739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60 V</w:t>
      </w:r>
    </w:p>
    <w:p w:rsidR="003F1AB5" w:rsidRDefault="003F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 direct current of 5 A is flowing in a conductor. Determine the magnetic field intensity at a distance of 3 m from the conductor.</w:t>
      </w:r>
    </w:p>
    <w:p w:rsidR="00690374" w:rsidRDefault="0069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*π*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.2653</w:t>
      </w:r>
    </w:p>
    <w:p w:rsidR="00690374" w:rsidRDefault="0069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1AB5" w:rsidRDefault="003F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 direct current of 40 mA is flowing in a conductor. Determine the magnetic field intensity at a distance of 5 ft from the conductor.</w:t>
      </w:r>
    </w:p>
    <w:p w:rsidR="00690374" w:rsidRDefault="0069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H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 m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xπx(1.5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.24 </w:t>
      </w:r>
      <w:r w:rsidR="002B3357">
        <w:rPr>
          <w:rFonts w:ascii="Times New Roman" w:eastAsiaTheme="minorEastAsia" w:hAnsi="Times New Roman" w:cs="Times New Roman"/>
          <w:sz w:val="24"/>
          <w:szCs w:val="24"/>
        </w:rPr>
        <w:t>mA/m</w:t>
      </w:r>
    </w:p>
    <w:p w:rsidR="003F1AB5" w:rsidRDefault="003F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For the parallel plates of problem 6-3, determine</w:t>
      </w:r>
      <w:r w:rsidR="00690374">
        <w:rPr>
          <w:rFonts w:ascii="Times New Roman" w:hAnsi="Times New Roman" w:cs="Times New Roman"/>
          <w:sz w:val="24"/>
          <w:szCs w:val="24"/>
        </w:rPr>
        <w:t xml:space="preserve"> the electric flux density if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690374">
        <w:rPr>
          <w:rFonts w:ascii="Times New Roman" w:hAnsi="Times New Roman" w:cs="Times New Roman"/>
          <w:sz w:val="24"/>
          <w:szCs w:val="24"/>
        </w:rPr>
        <w:t>dielectric</w:t>
      </w:r>
      <w:r>
        <w:rPr>
          <w:rFonts w:ascii="Times New Roman" w:hAnsi="Times New Roman" w:cs="Times New Roman"/>
          <w:sz w:val="24"/>
          <w:szCs w:val="24"/>
        </w:rPr>
        <w:t xml:space="preserve"> is polyethylene (ε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2.25).</w:t>
      </w:r>
    </w:p>
    <w:p w:rsidR="0023766E" w:rsidRDefault="00A1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66E">
        <w:rPr>
          <w:rFonts w:ascii="Times New Roman" w:hAnsi="Times New Roman" w:cs="Times New Roman"/>
          <w:sz w:val="24"/>
          <w:szCs w:val="24"/>
        </w:rPr>
        <w:t>ε=ε</w:t>
      </w:r>
      <w:r w:rsidR="0023766E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78373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23766E">
        <w:rPr>
          <w:rFonts w:ascii="Times New Roman" w:hAnsi="Times New Roman" w:cs="Times New Roman"/>
          <w:sz w:val="24"/>
          <w:szCs w:val="24"/>
        </w:rPr>
        <w:t>ε</w:t>
      </w:r>
      <w:r w:rsidR="0023766E">
        <w:rPr>
          <w:rFonts w:ascii="Times New Roman" w:hAnsi="Times New Roman" w:cs="Times New Roman"/>
          <w:sz w:val="24"/>
          <w:szCs w:val="24"/>
          <w:vertAlign w:val="subscript"/>
        </w:rPr>
        <w:t>0 =</w:t>
      </w:r>
      <w:r w:rsidR="0023766E" w:rsidRPr="0023766E">
        <w:rPr>
          <w:rFonts w:ascii="Times New Roman" w:hAnsi="Times New Roman" w:cs="Times New Roman"/>
          <w:sz w:val="24"/>
          <w:szCs w:val="24"/>
        </w:rPr>
        <w:t xml:space="preserve">2.25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23766E" w:rsidRPr="0023766E">
        <w:rPr>
          <w:rFonts w:ascii="Times New Roman" w:hAnsi="Times New Roman" w:cs="Times New Roman"/>
          <w:sz w:val="24"/>
          <w:szCs w:val="24"/>
        </w:rPr>
        <w:t>8.842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23766E" w:rsidRPr="0023766E">
        <w:rPr>
          <w:rFonts w:ascii="Times New Roman" w:hAnsi="Times New Roman" w:cs="Times New Roman"/>
          <w:sz w:val="24"/>
          <w:szCs w:val="24"/>
        </w:rPr>
        <w:t>10</w:t>
      </w:r>
      <w:r w:rsidR="0023766E">
        <w:rPr>
          <w:rFonts w:ascii="Times New Roman" w:hAnsi="Times New Roman" w:cs="Times New Roman"/>
          <w:sz w:val="24"/>
          <w:szCs w:val="24"/>
          <w:vertAlign w:val="superscript"/>
        </w:rPr>
        <w:t xml:space="preserve">-12 </w:t>
      </w:r>
      <w:r w:rsidR="0023766E">
        <w:rPr>
          <w:rFonts w:ascii="Times New Roman" w:hAnsi="Times New Roman" w:cs="Times New Roman"/>
          <w:sz w:val="24"/>
          <w:szCs w:val="24"/>
        </w:rPr>
        <w:t xml:space="preserve">=19.989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23766E">
        <w:rPr>
          <w:rFonts w:ascii="Times New Roman" w:hAnsi="Times New Roman" w:cs="Times New Roman"/>
          <w:sz w:val="24"/>
          <w:szCs w:val="24"/>
        </w:rPr>
        <w:t xml:space="preserve"> 10</w:t>
      </w:r>
      <w:r w:rsidR="0023766E">
        <w:rPr>
          <w:rFonts w:ascii="Times New Roman" w:hAnsi="Times New Roman" w:cs="Times New Roman"/>
          <w:sz w:val="24"/>
          <w:szCs w:val="24"/>
          <w:vertAlign w:val="superscript"/>
        </w:rPr>
        <w:t xml:space="preserve"> -12</w:t>
      </w:r>
    </w:p>
    <w:p w:rsidR="0023766E" w:rsidRPr="00E021F5" w:rsidRDefault="00237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=ε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783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9.989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-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2000 = 39.78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021F5">
        <w:rPr>
          <w:rFonts w:ascii="Times New Roman" w:hAnsi="Times New Roman" w:cs="Times New Roman"/>
          <w:sz w:val="24"/>
          <w:szCs w:val="24"/>
          <w:vertAlign w:val="superscript"/>
        </w:rPr>
        <w:t>-9</w:t>
      </w:r>
    </w:p>
    <w:p w:rsidR="009441E8" w:rsidRDefault="003F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For the parallel plates of problem 6-4, determine the electric flux density if the </w:t>
      </w:r>
      <w:r w:rsidR="00690374">
        <w:rPr>
          <w:rFonts w:ascii="Times New Roman" w:hAnsi="Times New Roman" w:cs="Times New Roman"/>
          <w:sz w:val="24"/>
          <w:szCs w:val="24"/>
        </w:rPr>
        <w:t>dielectric</w:t>
      </w:r>
      <w:r>
        <w:rPr>
          <w:rFonts w:ascii="Times New Roman" w:hAnsi="Times New Roman" w:cs="Times New Roman"/>
          <w:sz w:val="24"/>
          <w:szCs w:val="24"/>
        </w:rPr>
        <w:t xml:space="preserve"> is air.</w:t>
      </w:r>
    </w:p>
    <w:p w:rsidR="00E021F5" w:rsidRPr="00514848" w:rsidRDefault="00944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=ε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E  8.842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-12</w:t>
      </w:r>
      <w:r w:rsidR="00514848">
        <w:rPr>
          <w:rFonts w:ascii="Times New Roman" w:hAnsi="Times New Roman" w:cs="Times New Roman"/>
          <w:sz w:val="24"/>
          <w:szCs w:val="24"/>
        </w:rPr>
        <w:t xml:space="preserve">F/m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.2 m = </w:t>
      </w:r>
      <w:r w:rsidR="00514848">
        <w:rPr>
          <w:rFonts w:ascii="Times New Roman" w:hAnsi="Times New Roman" w:cs="Times New Roman"/>
          <w:sz w:val="24"/>
          <w:szCs w:val="24"/>
        </w:rPr>
        <w:t xml:space="preserve">1.7684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514848">
        <w:rPr>
          <w:rFonts w:ascii="Times New Roman" w:hAnsi="Times New Roman" w:cs="Times New Roman"/>
          <w:sz w:val="24"/>
          <w:szCs w:val="24"/>
        </w:rPr>
        <w:t>10</w:t>
      </w:r>
      <w:r w:rsidR="00514848">
        <w:rPr>
          <w:rFonts w:ascii="Times New Roman" w:hAnsi="Times New Roman" w:cs="Times New Roman"/>
          <w:sz w:val="24"/>
          <w:szCs w:val="24"/>
          <w:vertAlign w:val="superscript"/>
        </w:rPr>
        <w:t>-12</w:t>
      </w:r>
    </w:p>
    <w:p w:rsidR="003F1AB5" w:rsidRDefault="003F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For the current-carrying conductor of problem 6-5, determine the magnetic flux density at a distance of 3 m from the con</w:t>
      </w:r>
      <w:r w:rsidR="00690374">
        <w:rPr>
          <w:rFonts w:ascii="Times New Roman" w:hAnsi="Times New Roman" w:cs="Times New Roman"/>
          <w:sz w:val="24"/>
          <w:szCs w:val="24"/>
        </w:rPr>
        <w:t xml:space="preserve">ductor if the medium </w:t>
      </w:r>
      <w:r>
        <w:rPr>
          <w:rFonts w:ascii="Times New Roman" w:hAnsi="Times New Roman" w:cs="Times New Roman"/>
          <w:sz w:val="24"/>
          <w:szCs w:val="24"/>
        </w:rPr>
        <w:t>is air.</w:t>
      </w:r>
    </w:p>
    <w:p w:rsidR="00514848" w:rsidRPr="00E55D76" w:rsidRDefault="0051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4070">
        <w:rPr>
          <w:rFonts w:ascii="Times New Roman" w:hAnsi="Times New Roman" w:cs="Times New Roman"/>
          <w:sz w:val="24"/>
          <w:szCs w:val="24"/>
        </w:rPr>
        <w:t>B=</w:t>
      </w:r>
      <w:r w:rsidR="00F24070" w:rsidRPr="00F24070">
        <w:rPr>
          <w:rFonts w:ascii="Times New Roman" w:hAnsi="Times New Roman" w:cs="Times New Roman"/>
          <w:sz w:val="24"/>
          <w:szCs w:val="24"/>
        </w:rPr>
        <w:t>µ</w:t>
      </w:r>
      <w:r w:rsidR="00F24070">
        <w:rPr>
          <w:rFonts w:ascii="Times New Roman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F24070">
        <w:rPr>
          <w:rFonts w:ascii="Times New Roman" w:hAnsi="Times New Roman" w:cs="Times New Roman"/>
          <w:sz w:val="24"/>
          <w:szCs w:val="24"/>
        </w:rPr>
        <w:t xml:space="preserve"> H= 1.257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F24070">
        <w:rPr>
          <w:rFonts w:ascii="Times New Roman" w:hAnsi="Times New Roman" w:cs="Times New Roman"/>
          <w:sz w:val="24"/>
          <w:szCs w:val="24"/>
        </w:rPr>
        <w:t>10</w:t>
      </w:r>
      <w:r w:rsidR="00F24070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E55D76">
        <w:rPr>
          <w:rFonts w:ascii="Times New Roman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E55D76">
        <w:rPr>
          <w:rFonts w:ascii="Times New Roman" w:hAnsi="Times New Roman" w:cs="Times New Roman"/>
          <w:sz w:val="24"/>
          <w:szCs w:val="24"/>
        </w:rPr>
        <w:t xml:space="preserve">.26 A/ m =3.26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E55D76">
        <w:rPr>
          <w:rFonts w:ascii="Times New Roman" w:hAnsi="Times New Roman" w:cs="Times New Roman"/>
          <w:sz w:val="24"/>
          <w:szCs w:val="24"/>
        </w:rPr>
        <w:t xml:space="preserve"> 10</w:t>
      </w:r>
      <w:r w:rsidR="00E55D76">
        <w:rPr>
          <w:rFonts w:ascii="Times New Roman" w:hAnsi="Times New Roman" w:cs="Times New Roman"/>
          <w:sz w:val="24"/>
          <w:szCs w:val="24"/>
          <w:vertAlign w:val="superscript"/>
        </w:rPr>
        <w:t>-7</w:t>
      </w:r>
    </w:p>
    <w:p w:rsidR="003F1AB5" w:rsidRDefault="003F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For the current-carrying conductor of problem 6-6, determine the magnetic flux density at a distance of 5 ft from the conductor if the medium is air.</w:t>
      </w:r>
    </w:p>
    <w:p w:rsidR="00E55D76" w:rsidRDefault="00E55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=</w:t>
      </w:r>
      <w:r w:rsidRPr="00F24070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H= 1.257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2B3357">
        <w:rPr>
          <w:rFonts w:ascii="Times New Roman" w:hAnsi="Times New Roman" w:cs="Times New Roman"/>
          <w:sz w:val="24"/>
          <w:szCs w:val="24"/>
        </w:rPr>
        <w:t>4.24m</w:t>
      </w:r>
      <w:r>
        <w:rPr>
          <w:rFonts w:ascii="Times New Roman" w:hAnsi="Times New Roman" w:cs="Times New Roman"/>
          <w:sz w:val="24"/>
          <w:szCs w:val="24"/>
        </w:rPr>
        <w:t>A/ m =</w:t>
      </w:r>
      <w:r w:rsidR="002B3357">
        <w:rPr>
          <w:rFonts w:ascii="Times New Roman" w:hAnsi="Times New Roman" w:cs="Times New Roman"/>
          <w:sz w:val="24"/>
          <w:szCs w:val="24"/>
        </w:rPr>
        <w:t>5.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2B3357">
        <w:rPr>
          <w:rFonts w:ascii="Times New Roman" w:hAnsi="Times New Roman" w:cs="Times New Roman"/>
          <w:sz w:val="24"/>
          <w:szCs w:val="24"/>
          <w:vertAlign w:val="superscript"/>
        </w:rPr>
        <w:t>-9</w:t>
      </w:r>
    </w:p>
    <w:p w:rsidR="003F1AB5" w:rsidRDefault="003F1AB5">
      <w:pPr>
        <w:rPr>
          <w:rFonts w:ascii="Times New Roman" w:hAnsi="Times New Roman" w:cs="Times New Roman"/>
          <w:sz w:val="24"/>
          <w:szCs w:val="24"/>
        </w:rPr>
      </w:pPr>
      <w:r w:rsidRPr="00440CFC">
        <w:rPr>
          <w:rFonts w:ascii="Times New Roman" w:hAnsi="Times New Roman" w:cs="Times New Roman"/>
          <w:sz w:val="24"/>
          <w:szCs w:val="24"/>
        </w:rPr>
        <w:t>11. The electric flux density normal to a rectangular surface with dimensions 8 m x 75 cm is 4</w:t>
      </w:r>
      <w:r w:rsidRPr="003F1AB5">
        <w:rPr>
          <w:rFonts w:ascii="Times New Roman" w:hAnsi="Times New Roman" w:cs="Times New Roman"/>
          <w:i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C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Determine the value of the electric flux across the area.</w:t>
      </w:r>
    </w:p>
    <w:p w:rsidR="002B3357" w:rsidRPr="002B3357" w:rsidRDefault="002B3357" w:rsidP="002B33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Ψ=D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A= (4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06D38">
        <w:rPr>
          <w:rFonts w:ascii="Times New Roman" w:hAnsi="Times New Roman" w:cs="Times New Roman"/>
          <w:sz w:val="24"/>
          <w:szCs w:val="24"/>
        </w:rPr>
        <w:t>x (</w:t>
      </w:r>
      <w:r>
        <w:rPr>
          <w:rFonts w:ascii="Times New Roman" w:hAnsi="Times New Roman" w:cs="Times New Roman"/>
          <w:sz w:val="24"/>
          <w:szCs w:val="24"/>
        </w:rPr>
        <w:t>8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75)= 24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:rsidR="003F1AB5" w:rsidRDefault="003F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The electric flux density norm</w:t>
      </w:r>
      <w:r w:rsidR="002B3357">
        <w:rPr>
          <w:rFonts w:ascii="Times New Roman" w:hAnsi="Times New Roman" w:cs="Times New Roman"/>
          <w:sz w:val="24"/>
          <w:szCs w:val="24"/>
        </w:rPr>
        <w:t>al to a circular surface with a</w:t>
      </w:r>
      <w:r>
        <w:rPr>
          <w:rFonts w:ascii="Times New Roman" w:hAnsi="Times New Roman" w:cs="Times New Roman"/>
          <w:sz w:val="24"/>
          <w:szCs w:val="24"/>
        </w:rPr>
        <w:t xml:space="preserve"> diameter of 3 m is 8 </w:t>
      </w:r>
      <w:r w:rsidRPr="003F1AB5">
        <w:rPr>
          <w:rFonts w:ascii="Times New Roman" w:hAnsi="Times New Roman" w:cs="Times New Roman"/>
          <w:i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C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Determine the value of the electric flux across the area.</w:t>
      </w:r>
    </w:p>
    <w:p w:rsidR="002B3357" w:rsidRPr="000006B5" w:rsidRDefault="002B3357" w:rsidP="002B33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Ψ=D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A= (8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83739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006B5">
        <w:rPr>
          <w:rFonts w:ascii="Times New Roman" w:hAnsi="Times New Roman" w:cs="Times New Roman"/>
          <w:sz w:val="24"/>
          <w:szCs w:val="24"/>
        </w:rPr>
        <w:t>π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0006B5">
        <w:rPr>
          <w:rFonts w:ascii="Times New Roman" w:hAnsi="Times New Roman" w:cs="Times New Roman"/>
          <w:sz w:val="24"/>
          <w:szCs w:val="24"/>
        </w:rPr>
        <w:t>(1.5)</w:t>
      </w:r>
      <w:r w:rsidR="000006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06B5">
        <w:rPr>
          <w:rFonts w:ascii="Times New Roman" w:hAnsi="Times New Roman" w:cs="Times New Roman"/>
          <w:sz w:val="24"/>
          <w:szCs w:val="24"/>
        </w:rPr>
        <w:t>)= 57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0006B5">
        <w:rPr>
          <w:rFonts w:ascii="Times New Roman" w:hAnsi="Times New Roman" w:cs="Times New Roman"/>
          <w:sz w:val="24"/>
          <w:szCs w:val="24"/>
        </w:rPr>
        <w:t>10</w:t>
      </w:r>
      <w:r w:rsidR="000006B5">
        <w:rPr>
          <w:rFonts w:ascii="Times New Roman" w:hAnsi="Times New Roman" w:cs="Times New Roman"/>
          <w:sz w:val="24"/>
          <w:szCs w:val="24"/>
          <w:vertAlign w:val="superscript"/>
        </w:rPr>
        <w:t xml:space="preserve">-6 </w:t>
      </w:r>
      <w:r w:rsidR="000006B5">
        <w:rPr>
          <w:rFonts w:ascii="Times New Roman" w:hAnsi="Times New Roman" w:cs="Times New Roman"/>
          <w:sz w:val="24"/>
          <w:szCs w:val="24"/>
        </w:rPr>
        <w:t>C</w:t>
      </w:r>
    </w:p>
    <w:p w:rsidR="003F1AB5" w:rsidRDefault="003F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The magnetic flux density normal to a circular surface with a radius of 5 m is 4 nWb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Determine the value of </w:t>
      </w:r>
      <w:r w:rsidR="0006112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magnetic flux across the area.</w:t>
      </w:r>
    </w:p>
    <w:p w:rsidR="00EB3883" w:rsidRPr="00EB3883" w:rsidRDefault="00EB3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Φ= B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A=25π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4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=3.14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>Wb</w:t>
      </w:r>
    </w:p>
    <w:p w:rsidR="003F1AB5" w:rsidRDefault="003F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The magnetic flux density normal </w:t>
      </w:r>
      <w:r w:rsidR="00DD6CA3">
        <w:rPr>
          <w:rFonts w:ascii="Times New Roman" w:hAnsi="Times New Roman" w:cs="Times New Roman"/>
          <w:sz w:val="24"/>
          <w:szCs w:val="24"/>
        </w:rPr>
        <w:t>to a rectangular surface with dimensions 30 cm x 60 cm is 12 Wb/m</w:t>
      </w:r>
      <w:r w:rsidR="00DD6C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6CA3">
        <w:rPr>
          <w:rFonts w:ascii="Times New Roman" w:hAnsi="Times New Roman" w:cs="Times New Roman"/>
          <w:sz w:val="24"/>
          <w:szCs w:val="24"/>
        </w:rPr>
        <w:t>. Determine the value of the magnetic flux across the area.</w:t>
      </w:r>
    </w:p>
    <w:p w:rsidR="00EB3883" w:rsidRPr="00EB3883" w:rsidRDefault="00EB3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Φ= B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A= 18m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= .389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>
        <w:rPr>
          <w:rFonts w:ascii="Times New Roman" w:hAnsi="Times New Roman" w:cs="Times New Roman"/>
          <w:sz w:val="24"/>
          <w:szCs w:val="24"/>
        </w:rPr>
        <w:t>Wb</w:t>
      </w:r>
    </w:p>
    <w:p w:rsidR="00DD6CA3" w:rsidRDefault="00DD6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A current of 8 A is uniformly distributed over a rectangular conductor with dimensions 5 mm x 4 mm. Determine the current density. </w:t>
      </w:r>
    </w:p>
    <w:p w:rsidR="00EB3883" w:rsidRPr="00440CFC" w:rsidRDefault="00EB3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J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78373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 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.00002</m:t>
            </m:r>
          </m:den>
        </m:f>
      </m:oMath>
      <w:r w:rsidR="003F36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0CFC">
        <w:rPr>
          <w:rFonts w:ascii="Times New Roman" w:eastAsiaTheme="minorEastAsia" w:hAnsi="Times New Roman" w:cs="Times New Roman"/>
          <w:sz w:val="24"/>
          <w:szCs w:val="24"/>
        </w:rPr>
        <w:t>400</w:t>
      </w:r>
      <w:r w:rsidR="00440CFC">
        <w:rPr>
          <w:rFonts w:ascii="Times New Roman" w:hAnsi="Times New Roman" w:cs="Times New Roman"/>
          <w:sz w:val="24"/>
          <w:szCs w:val="24"/>
        </w:rPr>
        <w:t>k A/m</w:t>
      </w:r>
      <w:r w:rsidR="00440CF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D6CA3" w:rsidRDefault="00DD6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A current of 4 A is uniformly distributed over a circular conductor with a  diameter of 3 cm. Determine the current density.</w:t>
      </w:r>
    </w:p>
    <w:p w:rsidR="00BC413B" w:rsidRDefault="00BC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J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78373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 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π*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06D3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3326D5">
        <w:rPr>
          <w:rFonts w:ascii="Times New Roman" w:hAnsi="Times New Roman" w:cs="Times New Roman"/>
          <w:sz w:val="24"/>
          <w:szCs w:val="24"/>
        </w:rPr>
        <w:t xml:space="preserve">.566 </w:t>
      </w:r>
      <w:r>
        <w:rPr>
          <w:rFonts w:ascii="Times New Roman" w:hAnsi="Times New Roman" w:cs="Times New Roman"/>
          <w:sz w:val="24"/>
          <w:szCs w:val="24"/>
        </w:rPr>
        <w:t>A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D6CA3" w:rsidRDefault="00DD6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Assume that the conductivity for the conductor of problem 6-15 is</w:t>
      </w:r>
      <w:r w:rsidR="00F700FB">
        <w:rPr>
          <w:rFonts w:ascii="Times New Roman" w:hAnsi="Times New Roman" w:cs="Times New Roman"/>
          <w:sz w:val="24"/>
          <w:szCs w:val="24"/>
        </w:rPr>
        <w:t xml:space="preserve"> 5 MS/m</w:t>
      </w:r>
      <w:r>
        <w:rPr>
          <w:rFonts w:ascii="Times New Roman" w:hAnsi="Times New Roman" w:cs="Times New Roman"/>
          <w:sz w:val="24"/>
          <w:szCs w:val="24"/>
        </w:rPr>
        <w:t>. Determine the electric field intensity.</w:t>
      </w:r>
    </w:p>
    <w:p w:rsidR="003326D5" w:rsidRDefault="00332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0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 w:rsidR="00933E64">
        <w:rPr>
          <w:rFonts w:ascii="Times New Roman" w:eastAsiaTheme="minorEastAsia" w:hAnsi="Times New Roman" w:cs="Times New Roman"/>
          <w:sz w:val="24"/>
          <w:szCs w:val="24"/>
        </w:rPr>
        <w:t xml:space="preserve"> = .08</w:t>
      </w:r>
    </w:p>
    <w:p w:rsidR="00DD6CA3" w:rsidRDefault="00DD6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Assume that the conductivity for the conductor of problem 6-16 is 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/m</w:t>
      </w:r>
      <w:r w:rsidR="00F700FB">
        <w:rPr>
          <w:rFonts w:ascii="Times New Roman" w:hAnsi="Times New Roman" w:cs="Times New Roman"/>
          <w:sz w:val="24"/>
          <w:szCs w:val="24"/>
        </w:rPr>
        <w:t>. Determine the electric field intensity.</w:t>
      </w:r>
    </w:p>
    <w:p w:rsidR="00933E64" w:rsidRPr="00031408" w:rsidRDefault="00933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.5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31408">
        <w:rPr>
          <w:rFonts w:ascii="Times New Roman" w:eastAsiaTheme="minorEastAsia" w:hAnsi="Times New Roman" w:cs="Times New Roman"/>
          <w:sz w:val="24"/>
          <w:szCs w:val="24"/>
        </w:rPr>
        <w:t xml:space="preserve">9.5 </w:t>
      </w:r>
      <w:r w:rsidR="00783739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031408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3140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9</w:t>
      </w:r>
    </w:p>
    <w:p w:rsidR="00F700FB" w:rsidRDefault="00F7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The rms magnitude of the magnetic field of a plane wave in air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>=200 µA/m. Assuming that E in the positive x-direction, determine the following for a circular surface of diameter 50 m in the x-y plane over which the fields are constant:</w:t>
      </w:r>
    </w:p>
    <w:p w:rsidR="00F700FB" w:rsidRPr="001554DF" w:rsidRDefault="00F700FB" w:rsidP="00420D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0D97">
        <w:rPr>
          <w:rFonts w:ascii="Times New Roman" w:hAnsi="Times New Roman" w:cs="Times New Roman"/>
          <w:sz w:val="24"/>
          <w:szCs w:val="24"/>
        </w:rPr>
        <w:t>E</w:t>
      </w:r>
      <w:r w:rsidRPr="00420D9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554DF">
        <w:rPr>
          <w:rFonts w:ascii="Times New Roman" w:hAnsi="Times New Roman" w:cs="Times New Roman"/>
          <w:sz w:val="24"/>
          <w:szCs w:val="24"/>
          <w:vertAlign w:val="subscript"/>
        </w:rPr>
        <w:t xml:space="preserve"> =</w:t>
      </w:r>
      <w:r w:rsidR="001554DF">
        <w:rPr>
          <w:rFonts w:ascii="Times New Roman" w:hAnsi="Times New Roman" w:cs="Times New Roman"/>
          <w:sz w:val="24"/>
          <w:szCs w:val="24"/>
        </w:rPr>
        <w:t>H</w:t>
      </w:r>
      <w:r w:rsidR="001554DF">
        <w:rPr>
          <w:rFonts w:ascii="Times New Roman" w:hAnsi="Times New Roman" w:cs="Times New Roman"/>
          <w:sz w:val="24"/>
          <w:szCs w:val="24"/>
          <w:vertAlign w:val="subscript"/>
        </w:rPr>
        <w:t xml:space="preserve">y </w:t>
      </w:r>
      <w:r w:rsidR="0078373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554DF">
        <w:rPr>
          <w:rFonts w:ascii="Times New Roman" w:hAnsi="Times New Roman" w:cs="Times New Roman"/>
          <w:sz w:val="24"/>
          <w:szCs w:val="24"/>
        </w:rPr>
        <w:t>η</w:t>
      </w:r>
      <w:r w:rsidR="00775851">
        <w:rPr>
          <w:rFonts w:ascii="Times New Roman" w:hAnsi="Times New Roman" w:cs="Times New Roman"/>
          <w:sz w:val="24"/>
          <w:szCs w:val="24"/>
        </w:rPr>
        <w:t xml:space="preserve"> =</w:t>
      </w:r>
      <w:r w:rsidR="00FB160E">
        <w:rPr>
          <w:rFonts w:ascii="Times New Roman" w:hAnsi="Times New Roman" w:cs="Times New Roman"/>
          <w:sz w:val="24"/>
          <w:szCs w:val="24"/>
        </w:rPr>
        <w:t>200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FB160E">
        <w:rPr>
          <w:rFonts w:ascii="Times New Roman" w:hAnsi="Times New Roman" w:cs="Times New Roman"/>
          <w:sz w:val="24"/>
          <w:szCs w:val="24"/>
        </w:rPr>
        <w:t>10</w:t>
      </w:r>
      <w:r w:rsidR="00FB160E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FB160E">
        <w:rPr>
          <w:rFonts w:ascii="Times New Roman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FB160E">
        <w:rPr>
          <w:rFonts w:ascii="Times New Roman" w:hAnsi="Times New Roman" w:cs="Times New Roman"/>
          <w:sz w:val="24"/>
          <w:szCs w:val="24"/>
        </w:rPr>
        <w:t>377=7.54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FB160E">
        <w:rPr>
          <w:rFonts w:ascii="Times New Roman" w:hAnsi="Times New Roman" w:cs="Times New Roman"/>
          <w:sz w:val="24"/>
          <w:szCs w:val="24"/>
        </w:rPr>
        <w:t>10</w:t>
      </w:r>
      <w:r w:rsidR="00FB160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1554DF" w:rsidRPr="00420D97" w:rsidRDefault="001554DF" w:rsidP="001554D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54DF" w:rsidRPr="000C69E4" w:rsidRDefault="00F700FB" w:rsidP="000C69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0D97">
        <w:rPr>
          <w:rFonts w:ascii="Times New Roman" w:hAnsi="Times New Roman" w:cs="Times New Roman"/>
          <w:sz w:val="24"/>
          <w:szCs w:val="24"/>
        </w:rPr>
        <w:t>P</w:t>
      </w:r>
      <w:r w:rsidRPr="00420D97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FB160E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0C69E4" w:rsidRPr="00420D97">
        <w:rPr>
          <w:rFonts w:ascii="Times New Roman" w:hAnsi="Times New Roman" w:cs="Times New Roman"/>
          <w:sz w:val="24"/>
          <w:szCs w:val="24"/>
        </w:rPr>
        <w:t>E</w:t>
      </w:r>
      <w:r w:rsidR="000C69E4" w:rsidRPr="00420D9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0C69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0C69E4">
        <w:rPr>
          <w:rFonts w:ascii="Times New Roman" w:hAnsi="Times New Roman" w:cs="Times New Roman"/>
          <w:sz w:val="24"/>
          <w:szCs w:val="24"/>
        </w:rPr>
        <w:t>H</w:t>
      </w:r>
      <w:r w:rsidR="000C69E4">
        <w:rPr>
          <w:rFonts w:ascii="Times New Roman" w:hAnsi="Times New Roman" w:cs="Times New Roman"/>
          <w:sz w:val="24"/>
          <w:szCs w:val="24"/>
          <w:vertAlign w:val="subscript"/>
        </w:rPr>
        <w:t>y=(</w:t>
      </w:r>
      <w:r w:rsidR="000C69E4">
        <w:rPr>
          <w:rFonts w:ascii="Times New Roman" w:hAnsi="Times New Roman" w:cs="Times New Roman"/>
          <w:sz w:val="24"/>
          <w:szCs w:val="24"/>
        </w:rPr>
        <w:t>7.54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0C69E4">
        <w:rPr>
          <w:rFonts w:ascii="Times New Roman" w:hAnsi="Times New Roman" w:cs="Times New Roman"/>
          <w:sz w:val="24"/>
          <w:szCs w:val="24"/>
        </w:rPr>
        <w:t>10</w:t>
      </w:r>
      <w:r w:rsidR="000C69E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C69E4">
        <w:rPr>
          <w:rFonts w:ascii="Times New Roman" w:hAnsi="Times New Roman" w:cs="Times New Roman"/>
          <w:sz w:val="24"/>
          <w:szCs w:val="24"/>
        </w:rPr>
        <w:t xml:space="preserve">)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0C69E4">
        <w:rPr>
          <w:rFonts w:ascii="Times New Roman" w:hAnsi="Times New Roman" w:cs="Times New Roman"/>
          <w:sz w:val="24"/>
          <w:szCs w:val="24"/>
        </w:rPr>
        <w:t>(200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0C69E4">
        <w:rPr>
          <w:rFonts w:ascii="Times New Roman" w:hAnsi="Times New Roman" w:cs="Times New Roman"/>
          <w:sz w:val="24"/>
          <w:szCs w:val="24"/>
        </w:rPr>
        <w:t>10</w:t>
      </w:r>
      <w:r w:rsidR="000C69E4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0C69E4">
        <w:rPr>
          <w:rFonts w:ascii="Times New Roman" w:hAnsi="Times New Roman" w:cs="Times New Roman"/>
          <w:sz w:val="24"/>
          <w:szCs w:val="24"/>
        </w:rPr>
        <w:t xml:space="preserve">) = 1.508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 w:rsidR="000C69E4">
        <w:rPr>
          <w:rFonts w:ascii="Times New Roman" w:hAnsi="Times New Roman" w:cs="Times New Roman"/>
          <w:sz w:val="24"/>
          <w:szCs w:val="24"/>
        </w:rPr>
        <w:t>10</w:t>
      </w:r>
      <w:r w:rsidR="000C69E4">
        <w:rPr>
          <w:rFonts w:ascii="Times New Roman" w:hAnsi="Times New Roman" w:cs="Times New Roman"/>
          <w:sz w:val="24"/>
          <w:szCs w:val="24"/>
          <w:vertAlign w:val="superscript"/>
        </w:rPr>
        <w:t xml:space="preserve">-5 </w:t>
      </w:r>
      <w:r w:rsidR="000C69E4">
        <w:rPr>
          <w:rFonts w:ascii="Times New Roman" w:hAnsi="Times New Roman" w:cs="Times New Roman"/>
          <w:sz w:val="24"/>
          <w:szCs w:val="24"/>
        </w:rPr>
        <w:t>W/ m</w:t>
      </w:r>
      <w:r w:rsidR="000C69E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C69E4" w:rsidRPr="000C69E4" w:rsidRDefault="000C69E4" w:rsidP="000C69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69E4" w:rsidRPr="000C69E4" w:rsidRDefault="000C69E4" w:rsidP="000C69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700FB" w:rsidRPr="000C69E4" w:rsidRDefault="00F700FB" w:rsidP="00420D97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0D97">
        <w:rPr>
          <w:rFonts w:ascii="Times New Roman" w:hAnsi="Times New Roman" w:cs="Times New Roman"/>
          <w:sz w:val="24"/>
          <w:szCs w:val="24"/>
        </w:rPr>
        <w:t>total power transmitted through area</w:t>
      </w:r>
    </w:p>
    <w:p w:rsidR="000C69E4" w:rsidRPr="000C69E4" w:rsidRDefault="000C69E4" w:rsidP="000C69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= </w:t>
      </w:r>
      <w:r w:rsidRPr="00420D97">
        <w:rPr>
          <w:rFonts w:ascii="Times New Roman" w:hAnsi="Times New Roman" w:cs="Times New Roman"/>
          <w:sz w:val="24"/>
          <w:szCs w:val="24"/>
        </w:rPr>
        <w:t>P</w:t>
      </w:r>
      <w:r w:rsidRPr="00420D97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 = (1.508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5 </w:t>
      </w:r>
      <w:r>
        <w:rPr>
          <w:rFonts w:ascii="Times New Roman" w:hAnsi="Times New Roman" w:cs="Times New Roman"/>
          <w:sz w:val="24"/>
          <w:szCs w:val="24"/>
        </w:rPr>
        <w:t>W/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π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2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4525">
        <w:rPr>
          <w:rFonts w:ascii="Times New Roman" w:hAnsi="Times New Roman" w:cs="Times New Roman"/>
          <w:sz w:val="24"/>
          <w:szCs w:val="24"/>
        </w:rPr>
        <w:t>=.02961 Watts</w:t>
      </w:r>
    </w:p>
    <w:p w:rsidR="000C69E4" w:rsidRPr="000C69E4" w:rsidRDefault="000C69E4" w:rsidP="000C69E4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F700FB" w:rsidRDefault="00F700FB" w:rsidP="00F7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The rms magnitude of the electric field of a plane wave in sea water ( E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=80 ) is E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=3 V/m. Assuming that H is in the positive y-direction, determine the following for a square surface with sides of 15 m each in the x-y plane over which the fields are constant:</w:t>
      </w:r>
    </w:p>
    <w:p w:rsidR="00F700FB" w:rsidRPr="00420D97" w:rsidRDefault="00420D97" w:rsidP="00F700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307509">
        <w:rPr>
          <w:rFonts w:ascii="Times New Roman" w:hAnsi="Times New Roman" w:cs="Times New Roman"/>
          <w:sz w:val="24"/>
          <w:szCs w:val="24"/>
          <w:vertAlign w:val="subscript"/>
        </w:rPr>
        <w:t xml:space="preserve">=  </w:t>
      </w:r>
      <m:oMath>
        <m:box>
          <m:box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E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η </m:t>
                </m:r>
              </m:den>
            </m:f>
          </m:e>
        </m:box>
      </m:oMath>
      <w:r w:rsidR="00307509">
        <w:rPr>
          <w:rFonts w:ascii="Times New Roman" w:hAnsi="Times New Roman" w:cs="Times New Roman"/>
          <w:sz w:val="24"/>
          <w:szCs w:val="24"/>
        </w:rPr>
        <w:t>=</w:t>
      </w:r>
      <m:oMath>
        <m:box>
          <m:box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77 </m:t>
                </m:r>
              </m:den>
            </m:f>
          </m:e>
        </m:box>
      </m:oMath>
      <w:r w:rsidR="003075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= </w:t>
      </w:r>
      <w:r w:rsidR="00307509">
        <w:rPr>
          <w:rFonts w:ascii="Times New Roman" w:eastAsiaTheme="minorEastAsia" w:hAnsi="Times New Roman" w:cs="Times New Roman"/>
          <w:sz w:val="24"/>
          <w:szCs w:val="24"/>
        </w:rPr>
        <w:t xml:space="preserve">7.9 </w:t>
      </w:r>
      <w:r w:rsidR="00783739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307509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="003075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 w:rsidR="00307509">
        <w:rPr>
          <w:rFonts w:ascii="Times New Roman" w:eastAsiaTheme="minorEastAsia" w:hAnsi="Times New Roman" w:cs="Times New Roman"/>
          <w:sz w:val="24"/>
          <w:szCs w:val="24"/>
        </w:rPr>
        <w:t xml:space="preserve"> A/m</w:t>
      </w:r>
    </w:p>
    <w:p w:rsidR="00420D97" w:rsidRPr="00E02FF4" w:rsidRDefault="00420D97" w:rsidP="00E0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2FF4">
        <w:rPr>
          <w:rFonts w:ascii="Times New Roman" w:hAnsi="Times New Roman" w:cs="Times New Roman"/>
          <w:sz w:val="24"/>
          <w:szCs w:val="24"/>
        </w:rPr>
        <w:t>P</w:t>
      </w:r>
      <w:r w:rsidRPr="00E02FF4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307509" w:rsidRPr="00E02FF4">
        <w:rPr>
          <w:rFonts w:ascii="Times New Roman" w:hAnsi="Times New Roman" w:cs="Times New Roman"/>
          <w:sz w:val="24"/>
          <w:szCs w:val="24"/>
          <w:vertAlign w:val="subscript"/>
        </w:rPr>
        <w:t xml:space="preserve"> =</w:t>
      </w:r>
      <w:r w:rsidR="00654E5F" w:rsidRPr="00E02FF4">
        <w:rPr>
          <w:rFonts w:ascii="Times New Roman" w:hAnsi="Times New Roman" w:cs="Times New Roman"/>
          <w:sz w:val="24"/>
          <w:szCs w:val="24"/>
        </w:rPr>
        <w:t>E</w:t>
      </w:r>
      <w:r w:rsidR="00654E5F" w:rsidRPr="00E02FF4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="0078373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654E5F" w:rsidRPr="00E02FF4">
        <w:rPr>
          <w:rFonts w:ascii="Times New Roman" w:hAnsi="Times New Roman" w:cs="Times New Roman"/>
          <w:sz w:val="24"/>
          <w:szCs w:val="24"/>
        </w:rPr>
        <w:t>H</w:t>
      </w:r>
      <w:r w:rsidR="00654E5F" w:rsidRPr="00E02FF4">
        <w:rPr>
          <w:rFonts w:ascii="Times New Roman" w:hAnsi="Times New Roman" w:cs="Times New Roman"/>
          <w:sz w:val="24"/>
          <w:szCs w:val="24"/>
          <w:vertAlign w:val="subscript"/>
        </w:rPr>
        <w:t>y=</w:t>
      </w:r>
      <w:r w:rsidR="00E02FF4" w:rsidRPr="00E02FF4">
        <w:rPr>
          <w:rFonts w:ascii="Times New Roman" w:hAnsi="Times New Roman" w:cs="Times New Roman"/>
          <w:sz w:val="24"/>
          <w:szCs w:val="24"/>
        </w:rPr>
        <w:t xml:space="preserve">  3</w:t>
      </w:r>
      <w:r w:rsidR="0078373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654E5F" w:rsidRPr="00E02FF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654E5F" w:rsidRPr="00E02FF4">
        <w:rPr>
          <w:rFonts w:ascii="Times New Roman" w:hAnsi="Times New Roman" w:cs="Times New Roman"/>
          <w:sz w:val="24"/>
          <w:szCs w:val="24"/>
        </w:rPr>
        <w:t>7.9</w:t>
      </w:r>
      <w:r w:rsidR="00783739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654E5F" w:rsidRPr="00E02FF4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="00654E5F" w:rsidRPr="00E02FF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 w:rsidR="00654E5F" w:rsidRPr="00E02FF4">
        <w:rPr>
          <w:rFonts w:ascii="Times New Roman" w:eastAsiaTheme="minorEastAsia" w:hAnsi="Times New Roman" w:cs="Times New Roman"/>
          <w:sz w:val="24"/>
          <w:szCs w:val="24"/>
        </w:rPr>
        <w:t xml:space="preserve"> A/m</w:t>
      </w:r>
      <w:r w:rsidR="00654E5F" w:rsidRPr="00E02FF4">
        <w:rPr>
          <w:rFonts w:ascii="Times New Roman" w:hAnsi="Times New Roman" w:cs="Times New Roman"/>
          <w:sz w:val="24"/>
          <w:szCs w:val="24"/>
        </w:rPr>
        <w:t xml:space="preserve">)  = </w:t>
      </w:r>
      <w:r w:rsidR="00E02FF4" w:rsidRPr="00E02FF4">
        <w:rPr>
          <w:rFonts w:ascii="Times New Roman" w:hAnsi="Times New Roman" w:cs="Times New Roman"/>
          <w:sz w:val="24"/>
          <w:szCs w:val="24"/>
        </w:rPr>
        <w:t>.0237</w:t>
      </w:r>
    </w:p>
    <w:p w:rsidR="00420D97" w:rsidRDefault="00420D97" w:rsidP="00420D97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ower transmitted through area</w:t>
      </w:r>
    </w:p>
    <w:p w:rsidR="00E02FF4" w:rsidRPr="000C69E4" w:rsidRDefault="00E02FF4" w:rsidP="00E02F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= </w:t>
      </w:r>
      <w:r w:rsidRPr="00420D97">
        <w:rPr>
          <w:rFonts w:ascii="Times New Roman" w:hAnsi="Times New Roman" w:cs="Times New Roman"/>
          <w:sz w:val="24"/>
          <w:szCs w:val="24"/>
        </w:rPr>
        <w:t>P</w:t>
      </w:r>
      <w:r w:rsidRPr="00420D97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 = (.0237)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225)= 5.30Watts</w:t>
      </w:r>
    </w:p>
    <w:p w:rsidR="00E02FF4" w:rsidRDefault="00E02FF4" w:rsidP="00E02FF4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E02FF4" w:rsidRDefault="00E02FF4" w:rsidP="00E02FF4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420D97" w:rsidRDefault="00420D97" w:rsidP="00420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In a lossless dielectric medium, the rms electric and magnetic field intensities are E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= 18.97 mV/m and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y= 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158.1 µA/m. Determine the following:</w:t>
      </w:r>
    </w:p>
    <w:p w:rsidR="00420D97" w:rsidRDefault="00420D97" w:rsidP="00420D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insic impedance</w:t>
      </w:r>
    </w:p>
    <w:p w:rsidR="001C3039" w:rsidRDefault="001C3039" w:rsidP="001C30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E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y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.9 m/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8.1*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19.98</w:t>
      </w:r>
    </w:p>
    <w:p w:rsidR="00420D97" w:rsidRDefault="00420D97" w:rsidP="00420D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density</w:t>
      </w:r>
    </w:p>
    <w:p w:rsidR="001C3039" w:rsidRPr="001C3039" w:rsidRDefault="001C3039" w:rsidP="001C30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02FF4">
        <w:rPr>
          <w:rFonts w:ascii="Times New Roman" w:hAnsi="Times New Roman" w:cs="Times New Roman"/>
          <w:sz w:val="24"/>
          <w:szCs w:val="24"/>
        </w:rPr>
        <w:t>P</w:t>
      </w:r>
      <w:r w:rsidRPr="00E02FF4">
        <w:rPr>
          <w:rFonts w:ascii="Times New Roman" w:hAnsi="Times New Roman" w:cs="Times New Roman"/>
          <w:sz w:val="24"/>
          <w:szCs w:val="24"/>
          <w:vertAlign w:val="subscript"/>
        </w:rPr>
        <w:t>z =</w:t>
      </w:r>
      <w:r w:rsidRPr="00E02FF4">
        <w:rPr>
          <w:rFonts w:ascii="Times New Roman" w:hAnsi="Times New Roman" w:cs="Times New Roman"/>
          <w:sz w:val="24"/>
          <w:szCs w:val="24"/>
        </w:rPr>
        <w:t>E</w:t>
      </w:r>
      <w:r w:rsidRPr="00E02FF4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="0078373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02FF4">
        <w:rPr>
          <w:rFonts w:ascii="Times New Roman" w:hAnsi="Times New Roman" w:cs="Times New Roman"/>
          <w:sz w:val="24"/>
          <w:szCs w:val="24"/>
        </w:rPr>
        <w:t>H</w:t>
      </w:r>
      <w:r w:rsidRPr="00E02FF4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8.97 mV/m  </w:t>
      </w:r>
      <w:r w:rsidR="0078373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58.1 µA/m = 3 µW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20D97" w:rsidRDefault="00420D97" w:rsidP="00420D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lectric constant</w:t>
      </w:r>
    </w:p>
    <w:p w:rsidR="001C3039" w:rsidRDefault="001C3039" w:rsidP="001C30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7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1C6029">
        <w:rPr>
          <w:rFonts w:ascii="Times New Roman" w:eastAsiaTheme="minorEastAsia" w:hAnsi="Times New Roman" w:cs="Times New Roman"/>
          <w:sz w:val="24"/>
          <w:szCs w:val="24"/>
        </w:rPr>
        <w:t>= 9.87</w:t>
      </w:r>
    </w:p>
    <w:p w:rsidR="00CD46CC" w:rsidRDefault="00CD46CC" w:rsidP="00CD4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 The power density of a plane wave propagating in free space is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=120 µW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Determine the following:</w:t>
      </w:r>
    </w:p>
    <w:p w:rsidR="00CD46CC" w:rsidRPr="001C6029" w:rsidRDefault="00CD46CC" w:rsidP="00CD46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C6029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1C6029" w:rsidRPr="00E02FF4">
        <w:rPr>
          <w:rFonts w:ascii="Times New Roman" w:hAnsi="Times New Roman" w:cs="Times New Roman"/>
          <w:sz w:val="24"/>
          <w:szCs w:val="24"/>
        </w:rPr>
        <w:t>P</w:t>
      </w:r>
      <w:r w:rsidR="001C6029" w:rsidRPr="00E02FF4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1C6029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den>
        </m:f>
      </m:oMath>
      <w:r w:rsidR="001C6029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1C6029" w:rsidRPr="00E02FF4">
        <w:rPr>
          <w:rFonts w:ascii="Times New Roman" w:hAnsi="Times New Roman" w:cs="Times New Roman"/>
          <w:sz w:val="24"/>
          <w:szCs w:val="24"/>
        </w:rPr>
        <w:t>E</w:t>
      </w:r>
      <w:r w:rsidR="001C6029" w:rsidRPr="00E02FF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C6029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2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*377</m:t>
            </m:r>
          </m:e>
        </m:rad>
      </m:oMath>
      <w:r w:rsidR="00AD3F4C" w:rsidRPr="00AD3F4C">
        <w:rPr>
          <w:rFonts w:ascii="Times New Roman" w:eastAsiaTheme="minorEastAsia" w:hAnsi="Times New Roman" w:cs="Times New Roman"/>
          <w:sz w:val="24"/>
          <w:szCs w:val="24"/>
        </w:rPr>
        <w:t>=.212697</w:t>
      </w:r>
    </w:p>
    <w:p w:rsidR="001C6029" w:rsidRDefault="001C6029" w:rsidP="001C60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D46CC" w:rsidRPr="0006112E" w:rsidRDefault="00CD46CC" w:rsidP="0006112E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AD3F4C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AD3F4C" w:rsidRPr="00E02FF4">
        <w:rPr>
          <w:rFonts w:ascii="Times New Roman" w:hAnsi="Times New Roman" w:cs="Times New Roman"/>
          <w:sz w:val="24"/>
          <w:szCs w:val="24"/>
        </w:rPr>
        <w:t>P</w:t>
      </w:r>
      <w:r w:rsidR="00AD3F4C" w:rsidRPr="00E02FF4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AD3F4C">
        <w:rPr>
          <w:rFonts w:ascii="Times New Roman" w:hAnsi="Times New Roman" w:cs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</m:oMath>
      <w:r w:rsidR="00AD3F4C">
        <w:rPr>
          <w:rFonts w:ascii="Times New Roman" w:eastAsiaTheme="minorEastAsia" w:hAnsi="Times New Roman" w:cs="Times New Roman"/>
          <w:sz w:val="24"/>
          <w:szCs w:val="24"/>
        </w:rPr>
        <w:t>η 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1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77</m:t>
                </m:r>
              </m:den>
            </m:f>
          </m:e>
        </m:rad>
      </m:oMath>
      <w:r w:rsidR="00AD3F4C">
        <w:rPr>
          <w:rFonts w:ascii="Times New Roman" w:eastAsiaTheme="minorEastAsia" w:hAnsi="Times New Roman" w:cs="Times New Roman"/>
          <w:sz w:val="24"/>
          <w:szCs w:val="24"/>
        </w:rPr>
        <w:t xml:space="preserve"> = .564 mA/m</w:t>
      </w:r>
    </w:p>
    <w:p w:rsidR="0006112E" w:rsidRDefault="00CD46CC" w:rsidP="00CD4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Using the values of ε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CC6090">
        <w:rPr>
          <w:rFonts w:ascii="Times New Roman" w:hAnsi="Times New Roman" w:cs="Times New Roman"/>
          <w:sz w:val="24"/>
          <w:szCs w:val="24"/>
        </w:rPr>
        <w:t>=80</w:t>
      </w:r>
      <w:r>
        <w:rPr>
          <w:rFonts w:ascii="Times New Roman" w:hAnsi="Times New Roman" w:cs="Times New Roman"/>
          <w:sz w:val="24"/>
          <w:szCs w:val="24"/>
        </w:rPr>
        <w:t xml:space="preserve"> and σ</w:t>
      </w:r>
      <w:r w:rsidR="00CC6090">
        <w:rPr>
          <w:rFonts w:ascii="Times New Roman" w:hAnsi="Times New Roman" w:cs="Times New Roman"/>
          <w:sz w:val="24"/>
          <w:szCs w:val="24"/>
        </w:rPr>
        <w:t xml:space="preserve"> =4 S/m</w:t>
      </w:r>
      <w:r>
        <w:rPr>
          <w:rFonts w:ascii="Times New Roman" w:hAnsi="Times New Roman" w:cs="Times New Roman"/>
          <w:sz w:val="24"/>
          <w:szCs w:val="24"/>
        </w:rPr>
        <w:t xml:space="preserve"> for sea water in Example 6-13, determine the various quantities at a frequency of 10 MHz.</w:t>
      </w:r>
    </w:p>
    <w:p w:rsidR="00CC6090" w:rsidRPr="00F04CB3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ωµ =j[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*(4π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]</m:t>
        </m:r>
      </m:oMath>
    </w:p>
    <w:p w:rsidR="00CC6090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*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CC6090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ωε=j[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*80*(8.842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]</m:t>
        </m:r>
      </m:oMath>
    </w:p>
    <w:p w:rsidR="00CC6090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0.04445&lt;1.5708 =.04445j</w:t>
      </w:r>
    </w:p>
    <w:p w:rsidR="00CC6090" w:rsidRPr="00F04CB3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σ  +jωε = 4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.04444 = </w:t>
      </w:r>
      <w:r w:rsidR="00C5206E">
        <w:rPr>
          <w:rFonts w:ascii="Times New Roman" w:eastAsiaTheme="minorEastAsia" w:hAnsi="Times New Roman" w:cs="Times New Roman"/>
          <w:sz w:val="24"/>
          <w:szCs w:val="24"/>
        </w:rPr>
        <w:t>4.00025&lt;.0111</w:t>
      </w:r>
    </w:p>
    <w:p w:rsidR="00CC6090" w:rsidRPr="00F04CB3" w:rsidRDefault="00CC6090" w:rsidP="00CC6090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Intrinsic impedance</w:t>
      </w:r>
    </w:p>
    <w:p w:rsidR="00CC6090" w:rsidRPr="00BA330D" w:rsidRDefault="00CC6090" w:rsidP="00CC6090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CC6090" w:rsidRPr="00BA330D" w:rsidRDefault="00CC6090" w:rsidP="00CC6090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*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4.0002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.01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rad>
        </m:oMath>
      </m:oMathPara>
    </w:p>
    <w:p w:rsidR="00CC6090" w:rsidRPr="00BA330D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4.44&lt;.7798=3.159+3.124j</m:t>
          </m:r>
        </m:oMath>
      </m:oMathPara>
    </w:p>
    <w:p w:rsidR="00CC6090" w:rsidRPr="004E4A52" w:rsidRDefault="00CC6090" w:rsidP="00CC6090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>Propagation constant</w:t>
      </w:r>
    </w:p>
    <w:p w:rsidR="00CC6090" w:rsidRPr="004E4A52" w:rsidRDefault="00CC6090" w:rsidP="00CC6090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6090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γ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ω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(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σ+jωε)</m:t>
          </m:r>
        </m:oMath>
      </m:oMathPara>
    </w:p>
    <w:p w:rsidR="00CC6090" w:rsidRPr="00CA0C85" w:rsidRDefault="00CC6090" w:rsidP="00CC6090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γ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*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4.0002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&lt;.0111</m:t>
          </m:r>
        </m:oMath>
      </m:oMathPara>
    </w:p>
    <w:p w:rsidR="00CC6090" w:rsidRPr="00CA0C85" w:rsidRDefault="00CC6090" w:rsidP="00CC6090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17.77&lt;.7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757CE">
        <w:rPr>
          <w:rFonts w:ascii="Times New Roman" w:eastAsiaTheme="minorEastAsia" w:hAnsi="Times New Roman" w:cs="Times New Roman"/>
          <w:sz w:val="24"/>
          <w:szCs w:val="24"/>
        </w:rPr>
        <w:t>12.49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j</w:t>
      </w:r>
      <w:r w:rsidR="005757CE">
        <w:rPr>
          <w:rFonts w:ascii="Times New Roman" w:eastAsiaTheme="minorEastAsia" w:hAnsi="Times New Roman" w:cs="Times New Roman"/>
          <w:sz w:val="24"/>
          <w:szCs w:val="24"/>
        </w:rPr>
        <w:t>12.64</w:t>
      </w:r>
    </w:p>
    <w:p w:rsidR="00CC6090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CC6090" w:rsidRPr="00CA0C85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CC6090" w:rsidRPr="00A60138" w:rsidRDefault="00CC6090" w:rsidP="00CC6090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>Attenuation constant</w:t>
      </w:r>
    </w:p>
    <w:p w:rsidR="00CC6090" w:rsidRPr="00A60138" w:rsidRDefault="005757CE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perscript"/>
            </w:rPr>
            <m:t>α=12.49 Np/m</m:t>
          </m:r>
        </m:oMath>
      </m:oMathPara>
    </w:p>
    <w:p w:rsidR="00CC6090" w:rsidRPr="00CA3274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6090" w:rsidRPr="00A60138" w:rsidRDefault="00CC6090" w:rsidP="00CC6090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 xml:space="preserve">Velocity of propagation  </w:t>
      </w:r>
    </w:p>
    <w:p w:rsidR="00CC6090" w:rsidRPr="00A60138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.64</m:t>
            </m:r>
          </m:den>
        </m:f>
      </m:oMath>
      <w:r w:rsidR="005757CE"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3739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/s</w:t>
      </w:r>
    </w:p>
    <w:p w:rsidR="00CC6090" w:rsidRDefault="00CC6090" w:rsidP="00CD46CC">
      <w:pPr>
        <w:rPr>
          <w:rFonts w:ascii="Times New Roman" w:hAnsi="Times New Roman" w:cs="Times New Roman"/>
          <w:sz w:val="24"/>
          <w:szCs w:val="24"/>
        </w:rPr>
      </w:pPr>
    </w:p>
    <w:p w:rsidR="00CD46CC" w:rsidRDefault="00CD46CC" w:rsidP="00CD4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Using the values of  ε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5757CE">
        <w:rPr>
          <w:rFonts w:ascii="Times New Roman" w:hAnsi="Times New Roman" w:cs="Times New Roman"/>
          <w:sz w:val="24"/>
          <w:szCs w:val="24"/>
        </w:rPr>
        <w:t xml:space="preserve"> =80</w:t>
      </w:r>
      <w:r>
        <w:rPr>
          <w:rFonts w:ascii="Times New Roman" w:hAnsi="Times New Roman" w:cs="Times New Roman"/>
          <w:sz w:val="24"/>
          <w:szCs w:val="24"/>
        </w:rPr>
        <w:t xml:space="preserve">  and σ</w:t>
      </w:r>
      <w:r w:rsidR="005757CE">
        <w:rPr>
          <w:rFonts w:ascii="Times New Roman" w:hAnsi="Times New Roman" w:cs="Times New Roman"/>
          <w:sz w:val="24"/>
          <w:szCs w:val="24"/>
        </w:rPr>
        <w:t>=4 S/m</w:t>
      </w:r>
      <w:r>
        <w:rPr>
          <w:rFonts w:ascii="Times New Roman" w:hAnsi="Times New Roman" w:cs="Times New Roman"/>
          <w:sz w:val="24"/>
          <w:szCs w:val="24"/>
        </w:rPr>
        <w:t xml:space="preserve"> for sea water in Example 6-13, determine the various quantities at a frequency of 1 GHz.</w:t>
      </w:r>
    </w:p>
    <w:p w:rsidR="00CC6090" w:rsidRPr="00F04CB3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ωµ =j[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*(4π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]</m:t>
        </m:r>
      </m:oMath>
    </w:p>
    <w:p w:rsidR="00CC6090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</w:t>
      </w:r>
      <w:r w:rsidR="005757CE">
        <w:rPr>
          <w:rFonts w:ascii="Times New Roman" w:eastAsiaTheme="minorEastAsia" w:hAnsi="Times New Roman" w:cs="Times New Roman"/>
          <w:sz w:val="24"/>
          <w:szCs w:val="24"/>
        </w:rPr>
        <w:t>80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CC6090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ωε=j[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*80*(8.842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]</m:t>
        </m:r>
      </m:oMath>
    </w:p>
    <w:p w:rsidR="00CC6090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</w:t>
      </w:r>
      <w:r w:rsidR="005757CE">
        <w:rPr>
          <w:rFonts w:ascii="Times New Roman" w:eastAsiaTheme="minorEastAsia" w:hAnsi="Times New Roman" w:cs="Times New Roman"/>
          <w:sz w:val="24"/>
          <w:szCs w:val="24"/>
        </w:rPr>
        <w:t>4.4445</w:t>
      </w:r>
      <w:r>
        <w:rPr>
          <w:rFonts w:ascii="Times New Roman" w:eastAsiaTheme="minorEastAsia" w:hAnsi="Times New Roman" w:cs="Times New Roman"/>
          <w:sz w:val="24"/>
          <w:szCs w:val="24"/>
        </w:rPr>
        <w:t>&lt;1.5708</w:t>
      </w:r>
      <w:r w:rsidR="005757CE">
        <w:rPr>
          <w:rFonts w:ascii="Times New Roman" w:eastAsiaTheme="minorEastAsia" w:hAnsi="Times New Roman" w:cs="Times New Roman"/>
          <w:sz w:val="24"/>
          <w:szCs w:val="24"/>
        </w:rPr>
        <w:t xml:space="preserve"> =4.4445</w:t>
      </w:r>
      <w:r>
        <w:rPr>
          <w:rFonts w:ascii="Times New Roman" w:eastAsiaTheme="minorEastAsia" w:hAnsi="Times New Roman" w:cs="Times New Roman"/>
          <w:sz w:val="24"/>
          <w:szCs w:val="24"/>
        </w:rPr>
        <w:t>j</w:t>
      </w:r>
    </w:p>
    <w:p w:rsidR="00CC6090" w:rsidRPr="00F04CB3" w:rsidRDefault="00CC6090" w:rsidP="00CC609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σ  +jωε = </w:t>
      </w:r>
      <w:r w:rsidR="005757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5757CE">
        <w:rPr>
          <w:rFonts w:ascii="Times New Roman" w:eastAsiaTheme="minorEastAsia" w:hAnsi="Times New Roman" w:cs="Times New Roman"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</w:rPr>
        <w:t>444</w:t>
      </w:r>
      <w:r w:rsidR="005757CE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F6887">
        <w:rPr>
          <w:rFonts w:ascii="Times New Roman" w:eastAsiaTheme="minorEastAsia" w:hAnsi="Times New Roman" w:cs="Times New Roman"/>
          <w:sz w:val="24"/>
          <w:szCs w:val="24"/>
        </w:rPr>
        <w:t>5.979</w:t>
      </w:r>
      <w:r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CF6887">
        <w:rPr>
          <w:rFonts w:ascii="Times New Roman" w:eastAsiaTheme="minorEastAsia" w:hAnsi="Times New Roman" w:cs="Times New Roman"/>
          <w:sz w:val="24"/>
          <w:szCs w:val="24"/>
        </w:rPr>
        <w:t>.83799</w:t>
      </w:r>
    </w:p>
    <w:p w:rsidR="00CC6090" w:rsidRPr="00CF6887" w:rsidRDefault="00CC6090" w:rsidP="00CF6887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6887">
        <w:rPr>
          <w:rFonts w:ascii="Times New Roman" w:hAnsi="Times New Roman" w:cs="Times New Roman"/>
          <w:sz w:val="24"/>
          <w:szCs w:val="24"/>
        </w:rPr>
        <w:t>Intrinsic impedance</w:t>
      </w:r>
    </w:p>
    <w:p w:rsidR="00CC6090" w:rsidRPr="00BA330D" w:rsidRDefault="00CC6090" w:rsidP="00CC6090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CC6090" w:rsidRPr="00BA330D" w:rsidRDefault="00CC6090" w:rsidP="00CC6090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0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.979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.83799</m:t>
                  </m:r>
                </m:den>
              </m:f>
            </m:e>
          </m:rad>
        </m:oMath>
      </m:oMathPara>
    </w:p>
    <w:p w:rsidR="00CC6090" w:rsidRPr="00BA330D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36.3384&lt;.36</m:t>
        </m:r>
      </m:oMath>
      <w:r w:rsidR="00CF6887">
        <w:rPr>
          <w:rFonts w:ascii="Times New Roman" w:eastAsiaTheme="minorEastAsia" w:hAnsi="Times New Roman" w:cs="Times New Roman"/>
          <w:sz w:val="24"/>
          <w:szCs w:val="24"/>
        </w:rPr>
        <w:t>= 33.9263 +j33.93</w:t>
      </w:r>
    </w:p>
    <w:p w:rsidR="00CC6090" w:rsidRPr="00CF6887" w:rsidRDefault="00CC6090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6887">
        <w:rPr>
          <w:rFonts w:ascii="Times New Roman" w:hAnsi="Times New Roman" w:cs="Times New Roman"/>
          <w:sz w:val="24"/>
          <w:szCs w:val="24"/>
        </w:rPr>
        <w:t>Propagation constant</w:t>
      </w:r>
    </w:p>
    <w:p w:rsidR="00CC6090" w:rsidRPr="004E4A52" w:rsidRDefault="00CC6090" w:rsidP="00CC6090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6090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γ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ω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(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σ+jωε)</m:t>
          </m:r>
        </m:oMath>
      </m:oMathPara>
    </w:p>
    <w:p w:rsidR="00CC6090" w:rsidRPr="00CA0C85" w:rsidRDefault="00CC6090" w:rsidP="00CC6090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γ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5.97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&lt;.83799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)</m:t>
          </m:r>
        </m:oMath>
      </m:oMathPara>
    </w:p>
    <w:p w:rsidR="00CC6090" w:rsidRPr="00CA0C85" w:rsidRDefault="00CC6090" w:rsidP="00CC6090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217.282&lt;1.20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F6887">
        <w:rPr>
          <w:rFonts w:ascii="Times New Roman" w:eastAsiaTheme="minorEastAsia" w:hAnsi="Times New Roman" w:cs="Times New Roman"/>
          <w:sz w:val="24"/>
          <w:szCs w:val="24"/>
        </w:rPr>
        <w:t>77.8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j</w:t>
      </w:r>
      <w:r w:rsidR="00CF6887">
        <w:rPr>
          <w:rFonts w:ascii="Times New Roman" w:eastAsiaTheme="minorEastAsia" w:hAnsi="Times New Roman" w:cs="Times New Roman"/>
          <w:sz w:val="24"/>
          <w:szCs w:val="24"/>
        </w:rPr>
        <w:t>202.86</w:t>
      </w:r>
    </w:p>
    <w:p w:rsidR="00CC6090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CC6090" w:rsidRPr="00CA0C85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CC6090" w:rsidRPr="00CF6887" w:rsidRDefault="00CC6090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6887">
        <w:rPr>
          <w:rFonts w:ascii="Times New Roman" w:hAnsi="Times New Roman" w:cs="Times New Roman"/>
          <w:sz w:val="24"/>
          <w:szCs w:val="24"/>
        </w:rPr>
        <w:t>Attenuation constant</w:t>
      </w:r>
    </w:p>
    <w:p w:rsidR="00CC6090" w:rsidRPr="00A60138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perscript"/>
            </w:rPr>
            <m:t>α=77.84 Np/m</m:t>
          </m:r>
        </m:oMath>
      </m:oMathPara>
    </w:p>
    <w:p w:rsidR="00CC6090" w:rsidRPr="00CA3274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6090" w:rsidRPr="00A60138" w:rsidRDefault="00CC6090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 xml:space="preserve">Velocity of propagation  </w:t>
      </w:r>
    </w:p>
    <w:p w:rsidR="00CC6090" w:rsidRPr="00A60138" w:rsidRDefault="00CC6090" w:rsidP="00CC6090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2.8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.</w:t>
      </w:r>
      <w:r w:rsidR="00303FB7">
        <w:rPr>
          <w:rFonts w:ascii="Times New Roman" w:eastAsiaTheme="minorEastAsia" w:hAnsi="Times New Roman" w:cs="Times New Roman"/>
          <w:sz w:val="24"/>
          <w:szCs w:val="24"/>
        </w:rPr>
        <w:t>3</w:t>
      </w:r>
      <w:bookmarkStart w:id="0" w:name="_GoBack"/>
      <w:bookmarkEnd w:id="0"/>
      <w:r w:rsidR="00783739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/s</w:t>
      </w:r>
    </w:p>
    <w:p w:rsidR="00CC6090" w:rsidRDefault="00CC6090" w:rsidP="00CD46CC">
      <w:pPr>
        <w:rPr>
          <w:rFonts w:ascii="Times New Roman" w:hAnsi="Times New Roman" w:cs="Times New Roman"/>
          <w:sz w:val="24"/>
          <w:szCs w:val="24"/>
        </w:rPr>
      </w:pPr>
    </w:p>
    <w:p w:rsidR="00CD46CC" w:rsidRDefault="00CD46CC" w:rsidP="00CD46C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Fresh water has typical values of dielectric constant and conductivity given by ε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= 80 and σ =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S/m. At a frequency of 100 MHz, determine the following quantities:</w:t>
      </w:r>
    </w:p>
    <w:p w:rsidR="004E4A52" w:rsidRPr="00F04CB3" w:rsidRDefault="004E4A52" w:rsidP="00CD46CC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ωµ =j[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*(4π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]</m:t>
        </m:r>
      </m:oMath>
    </w:p>
    <w:p w:rsidR="00F04CB3" w:rsidRDefault="00F04CB3" w:rsidP="00CD46CC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       =j789.6= 789.6&lt;1.5708</w:t>
      </w:r>
    </w:p>
    <w:p w:rsidR="00F04CB3" w:rsidRDefault="00F04CB3" w:rsidP="00CD46CC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ωε=j[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*80*(8.842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]</m:t>
        </m:r>
      </m:oMath>
    </w:p>
    <w:p w:rsidR="00F04CB3" w:rsidRDefault="00F04CB3" w:rsidP="00CD46CC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j0.4444=0.4444&lt;1.5708</w:t>
      </w:r>
    </w:p>
    <w:p w:rsidR="00F04CB3" w:rsidRPr="00F04CB3" w:rsidRDefault="00F04CB3" w:rsidP="00CD46CC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σ  +jωε =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>j0.4444</w:t>
      </w:r>
      <w:r w:rsidR="00BA330D">
        <w:rPr>
          <w:rFonts w:ascii="Times New Roman" w:eastAsiaTheme="minorEastAsia" w:hAnsi="Times New Roman" w:cs="Times New Roman"/>
          <w:sz w:val="24"/>
          <w:szCs w:val="24"/>
        </w:rPr>
        <w:t xml:space="preserve"> = .4444&lt;1.569</w:t>
      </w:r>
    </w:p>
    <w:p w:rsidR="00F04CB3" w:rsidRPr="00F04CB3" w:rsidRDefault="00F04CB3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Intrinsic impedance</w:t>
      </w:r>
    </w:p>
    <w:p w:rsidR="004E4A52" w:rsidRPr="00BA330D" w:rsidRDefault="004E4A52" w:rsidP="00F04CB3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BA330D" w:rsidRPr="00BA330D" w:rsidRDefault="00BA330D" w:rsidP="00F04CB3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89.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1.57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444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1.569</m:t>
                  </m:r>
                </m:den>
              </m:f>
            </m:e>
          </m:rad>
        </m:oMath>
      </m:oMathPara>
    </w:p>
    <w:p w:rsidR="00BA330D" w:rsidRPr="00BA330D" w:rsidRDefault="00BA330D" w:rsidP="00F04CB3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42.16&lt;.0009</m:t>
          </m:r>
        </m:oMath>
      </m:oMathPara>
    </w:p>
    <w:p w:rsidR="00CD46CC" w:rsidRPr="004E4A52" w:rsidRDefault="00CD46CC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>Propagation constant</w:t>
      </w:r>
    </w:p>
    <w:p w:rsidR="004E4A52" w:rsidRPr="004E4A52" w:rsidRDefault="004E4A52" w:rsidP="004E4A52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E4A52" w:rsidRDefault="00CA0C85" w:rsidP="004E4A52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γ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ω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(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σ+jωε)</m:t>
          </m:r>
        </m:oMath>
      </m:oMathPara>
    </w:p>
    <w:p w:rsidR="00CA0C85" w:rsidRPr="00CA0C85" w:rsidRDefault="00CA0C85" w:rsidP="00CA0C85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γ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89.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1.570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.444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&lt;1.569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)</m:t>
          </m:r>
        </m:oMath>
      </m:oMathPara>
    </w:p>
    <w:p w:rsidR="00CA0C85" w:rsidRPr="00CA0C85" w:rsidRDefault="00CA0C85" w:rsidP="00CA0C85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18.73&lt;1.5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.017 + j</w:t>
      </w:r>
      <w:r w:rsidR="00A60138">
        <w:rPr>
          <w:rFonts w:ascii="Times New Roman" w:eastAsiaTheme="minorEastAsia" w:hAnsi="Times New Roman" w:cs="Times New Roman"/>
          <w:sz w:val="24"/>
          <w:szCs w:val="24"/>
        </w:rPr>
        <w:t>18.74</w:t>
      </w:r>
    </w:p>
    <w:p w:rsidR="00CA0C85" w:rsidRDefault="00CA0C85" w:rsidP="004E4A52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CA0C85" w:rsidRPr="00CA0C85" w:rsidRDefault="00CA0C85" w:rsidP="004E4A52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CD46CC" w:rsidRPr="00A60138" w:rsidRDefault="00CD46CC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>Attenuation constant</w:t>
      </w:r>
    </w:p>
    <w:p w:rsidR="00A60138" w:rsidRPr="00A60138" w:rsidRDefault="00A60138" w:rsidP="00A60138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perscript"/>
            </w:rPr>
            <m:t>α=.017 Np/m</m:t>
          </m:r>
        </m:oMath>
      </m:oMathPara>
    </w:p>
    <w:p w:rsidR="004E4A52" w:rsidRPr="00CA3274" w:rsidRDefault="004E4A52" w:rsidP="004E4A52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D46CC" w:rsidRPr="00A60138" w:rsidRDefault="00CD46CC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 xml:space="preserve">Velocity of propagation  </w:t>
      </w:r>
    </w:p>
    <w:p w:rsidR="00A60138" w:rsidRPr="00A60138" w:rsidRDefault="00A60138" w:rsidP="00A60138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.7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.36 </w:t>
      </w:r>
      <w:r w:rsidR="00783739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="005F32F9">
        <w:rPr>
          <w:rFonts w:ascii="Times New Roman" w:eastAsiaTheme="minorEastAsia" w:hAnsi="Times New Roman" w:cs="Times New Roman"/>
          <w:sz w:val="24"/>
          <w:szCs w:val="24"/>
        </w:rPr>
        <w:t xml:space="preserve"> m/s</w:t>
      </w:r>
    </w:p>
    <w:p w:rsidR="00CD46CC" w:rsidRPr="002E0FB6" w:rsidRDefault="00CD46CC" w:rsidP="00CD46C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Repeat the analysis of Problem 6-25 for fresh water at a frequency of 1 MHz</w:t>
      </w:r>
    </w:p>
    <w:p w:rsidR="005F32F9" w:rsidRPr="00F04CB3" w:rsidRDefault="00F700FB" w:rsidP="005F32F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F700FB">
        <w:rPr>
          <w:rFonts w:ascii="Times New Roman" w:hAnsi="Times New Roman" w:cs="Times New Roman"/>
          <w:sz w:val="24"/>
          <w:szCs w:val="24"/>
        </w:rPr>
        <w:br/>
      </w:r>
      <w:r w:rsidR="005F32F9">
        <w:rPr>
          <w:rFonts w:ascii="Times New Roman" w:hAnsi="Times New Roman" w:cs="Times New Roman"/>
          <w:sz w:val="24"/>
          <w:szCs w:val="24"/>
        </w:rPr>
        <w:t>jωµ =j[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*(4π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]</m:t>
        </m:r>
      </m:oMath>
    </w:p>
    <w:p w:rsidR="005F32F9" w:rsidRDefault="001D4DAA" w:rsidP="005F32F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F32F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5F32F9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5F32F9" w:rsidRDefault="005F32F9" w:rsidP="005F32F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ωε=j[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*80*(8.842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]</m:t>
        </m:r>
      </m:oMath>
    </w:p>
    <w:p w:rsidR="005F32F9" w:rsidRDefault="001D4DAA" w:rsidP="005F32F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F32F9">
        <w:rPr>
          <w:rFonts w:ascii="Times New Roman" w:eastAsiaTheme="minorEastAsia" w:hAnsi="Times New Roman" w:cs="Times New Roman"/>
          <w:sz w:val="24"/>
          <w:szCs w:val="24"/>
        </w:rPr>
        <w:t>=0.</w:t>
      </w:r>
      <w:r>
        <w:rPr>
          <w:rFonts w:ascii="Times New Roman" w:eastAsiaTheme="minorEastAsia" w:hAnsi="Times New Roman" w:cs="Times New Roman"/>
          <w:sz w:val="24"/>
          <w:szCs w:val="24"/>
        </w:rPr>
        <w:t>00</w:t>
      </w:r>
      <w:r w:rsidR="005F32F9">
        <w:rPr>
          <w:rFonts w:ascii="Times New Roman" w:eastAsiaTheme="minorEastAsia" w:hAnsi="Times New Roman" w:cs="Times New Roman"/>
          <w:sz w:val="24"/>
          <w:szCs w:val="24"/>
        </w:rPr>
        <w:t>4444&lt;1.570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.004444j</w:t>
      </w:r>
    </w:p>
    <w:p w:rsidR="005F32F9" w:rsidRPr="00F04CB3" w:rsidRDefault="005F32F9" w:rsidP="005F32F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σ  +jωε =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D4DAA">
        <w:rPr>
          <w:rFonts w:ascii="Times New Roman" w:eastAsiaTheme="minorEastAsia" w:hAnsi="Times New Roman" w:cs="Times New Roman"/>
          <w:sz w:val="24"/>
          <w:szCs w:val="24"/>
        </w:rPr>
        <w:t>j.00444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.</w:t>
      </w:r>
      <w:r w:rsidR="003D16D0">
        <w:rPr>
          <w:rFonts w:ascii="Times New Roman" w:eastAsiaTheme="minorEastAsia" w:hAnsi="Times New Roman" w:cs="Times New Roman"/>
          <w:sz w:val="24"/>
          <w:szCs w:val="24"/>
        </w:rPr>
        <w:t>0046&lt;1.35</w:t>
      </w:r>
    </w:p>
    <w:p w:rsidR="005F32F9" w:rsidRPr="00F04CB3" w:rsidRDefault="005F32F9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Intrinsic impedance</w:t>
      </w:r>
    </w:p>
    <w:p w:rsidR="005F32F9" w:rsidRPr="00BA330D" w:rsidRDefault="005F32F9" w:rsidP="005F32F9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5F32F9" w:rsidRPr="00BA330D" w:rsidRDefault="005F32F9" w:rsidP="005F32F9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η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004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1.35</m:t>
                  </m:r>
                </m:den>
              </m:f>
            </m:e>
          </m:rad>
        </m:oMath>
      </m:oMathPara>
    </w:p>
    <w:p w:rsidR="005F32F9" w:rsidRPr="00BA330D" w:rsidRDefault="005F32F9" w:rsidP="005F32F9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41.63&lt;.111</m:t>
          </m:r>
        </m:oMath>
      </m:oMathPara>
    </w:p>
    <w:p w:rsidR="005F32F9" w:rsidRPr="004E4A52" w:rsidRDefault="005F32F9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>Propagation constant</w:t>
      </w:r>
    </w:p>
    <w:p w:rsidR="005F32F9" w:rsidRPr="004E4A52" w:rsidRDefault="005F32F9" w:rsidP="005F32F9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F32F9" w:rsidRDefault="005F32F9" w:rsidP="005F32F9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γ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ω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(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σ+jωε)</m:t>
          </m:r>
        </m:oMath>
      </m:oMathPara>
    </w:p>
    <w:p w:rsidR="005F32F9" w:rsidRPr="00CA0C85" w:rsidRDefault="005F32F9" w:rsidP="005F32F9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γ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.004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&lt;1.35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)</m:t>
          </m:r>
        </m:oMath>
      </m:oMathPara>
    </w:p>
    <w:p w:rsidR="005F32F9" w:rsidRPr="00CA0C85" w:rsidRDefault="005F32F9" w:rsidP="005F32F9">
      <w:pPr>
        <w:pStyle w:val="ListParagraph"/>
        <w:spacing w:before="24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18.13&lt;.84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D16D0">
        <w:rPr>
          <w:rFonts w:ascii="Times New Roman" w:eastAsiaTheme="minorEastAsia" w:hAnsi="Times New Roman" w:cs="Times New Roman"/>
          <w:sz w:val="24"/>
          <w:szCs w:val="24"/>
        </w:rPr>
        <w:t>12.0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j</w:t>
      </w:r>
      <w:r w:rsidR="003D16D0">
        <w:rPr>
          <w:rFonts w:ascii="Times New Roman" w:eastAsiaTheme="minorEastAsia" w:hAnsi="Times New Roman" w:cs="Times New Roman"/>
          <w:sz w:val="24"/>
          <w:szCs w:val="24"/>
        </w:rPr>
        <w:t>13.509</w:t>
      </w:r>
    </w:p>
    <w:p w:rsidR="005F32F9" w:rsidRDefault="005F32F9" w:rsidP="005F32F9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5F32F9" w:rsidRPr="00CA0C85" w:rsidRDefault="005F32F9" w:rsidP="005F32F9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5F32F9" w:rsidRPr="00A60138" w:rsidRDefault="005F32F9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>Attenuation constant</w:t>
      </w:r>
    </w:p>
    <w:p w:rsidR="005F32F9" w:rsidRPr="00A60138" w:rsidRDefault="00CC6090" w:rsidP="005F32F9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perscript"/>
            </w:rPr>
            <m:t>α=12.09 Np/m</m:t>
          </m:r>
        </m:oMath>
      </m:oMathPara>
    </w:p>
    <w:p w:rsidR="005F32F9" w:rsidRPr="00CA3274" w:rsidRDefault="005F32F9" w:rsidP="005F32F9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F32F9" w:rsidRPr="00A60138" w:rsidRDefault="005F32F9" w:rsidP="00CF68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274">
        <w:rPr>
          <w:rFonts w:ascii="Times New Roman" w:hAnsi="Times New Roman" w:cs="Times New Roman"/>
          <w:sz w:val="24"/>
          <w:szCs w:val="24"/>
        </w:rPr>
        <w:t xml:space="preserve">Velocity of propagation  </w:t>
      </w:r>
    </w:p>
    <w:p w:rsidR="005F32F9" w:rsidRPr="00A60138" w:rsidRDefault="005F32F9" w:rsidP="005F32F9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.51</m:t>
            </m:r>
          </m:den>
        </m:f>
      </m:oMath>
      <w:r w:rsidR="00CC6090">
        <w:rPr>
          <w:rFonts w:ascii="Times New Roman" w:eastAsiaTheme="minorEastAsia" w:hAnsi="Times New Roman" w:cs="Times New Roman"/>
          <w:sz w:val="24"/>
          <w:szCs w:val="24"/>
        </w:rPr>
        <w:t xml:space="preserve"> = .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6 </w:t>
      </w:r>
      <w:r w:rsidR="00783739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/s</w:t>
      </w:r>
    </w:p>
    <w:p w:rsidR="00F700FB" w:rsidRPr="005F32F9" w:rsidRDefault="00F700FB" w:rsidP="00F700F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700FB" w:rsidRDefault="00F700F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F700FB" w:rsidSect="00533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2C" w:rsidRDefault="00031A2C" w:rsidP="00A10DEE">
      <w:pPr>
        <w:spacing w:after="0" w:line="240" w:lineRule="auto"/>
      </w:pPr>
      <w:r>
        <w:separator/>
      </w:r>
    </w:p>
  </w:endnote>
  <w:endnote w:type="continuationSeparator" w:id="1">
    <w:p w:rsidR="00031A2C" w:rsidRDefault="00031A2C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2C" w:rsidRDefault="00031A2C" w:rsidP="00A10DEE">
      <w:pPr>
        <w:spacing w:after="0" w:line="240" w:lineRule="auto"/>
      </w:pPr>
      <w:r>
        <w:separator/>
      </w:r>
    </w:p>
  </w:footnote>
  <w:footnote w:type="continuationSeparator" w:id="1">
    <w:p w:rsidR="00031A2C" w:rsidRDefault="00031A2C" w:rsidP="00A10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917"/>
    <w:multiLevelType w:val="hybridMultilevel"/>
    <w:tmpl w:val="4E7A1D40"/>
    <w:lvl w:ilvl="0" w:tplc="05CCB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62C8A"/>
    <w:multiLevelType w:val="hybridMultilevel"/>
    <w:tmpl w:val="18586330"/>
    <w:lvl w:ilvl="0" w:tplc="F85EE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5651C"/>
    <w:multiLevelType w:val="hybridMultilevel"/>
    <w:tmpl w:val="376C83E4"/>
    <w:lvl w:ilvl="0" w:tplc="9DC28A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A5F85"/>
    <w:multiLevelType w:val="hybridMultilevel"/>
    <w:tmpl w:val="51A0F552"/>
    <w:lvl w:ilvl="0" w:tplc="DC263C5E">
      <w:start w:val="1"/>
      <w:numFmt w:val="lowerLetter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D435F"/>
    <w:multiLevelType w:val="hybridMultilevel"/>
    <w:tmpl w:val="C1EAD57A"/>
    <w:lvl w:ilvl="0" w:tplc="9DC28A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71633"/>
    <w:multiLevelType w:val="hybridMultilevel"/>
    <w:tmpl w:val="3DA43C3E"/>
    <w:lvl w:ilvl="0" w:tplc="368AA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F47BF"/>
    <w:multiLevelType w:val="hybridMultilevel"/>
    <w:tmpl w:val="11AEAE04"/>
    <w:lvl w:ilvl="0" w:tplc="7B284332">
      <w:start w:val="1"/>
      <w:numFmt w:val="lowerLetter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369B5"/>
    <w:multiLevelType w:val="hybridMultilevel"/>
    <w:tmpl w:val="BA34EE0C"/>
    <w:lvl w:ilvl="0" w:tplc="80A481C4">
      <w:start w:val="1"/>
      <w:numFmt w:val="lowerLetter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586EE0"/>
    <w:multiLevelType w:val="hybridMultilevel"/>
    <w:tmpl w:val="ABA8F3DC"/>
    <w:lvl w:ilvl="0" w:tplc="9DC28A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41E78"/>
    <w:multiLevelType w:val="hybridMultilevel"/>
    <w:tmpl w:val="59E29AC6"/>
    <w:lvl w:ilvl="0" w:tplc="044C3ABA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B2EB0"/>
    <w:multiLevelType w:val="hybridMultilevel"/>
    <w:tmpl w:val="7736CA56"/>
    <w:lvl w:ilvl="0" w:tplc="F3F0C22E">
      <w:start w:val="2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D0231C"/>
    <w:multiLevelType w:val="hybridMultilevel"/>
    <w:tmpl w:val="011E2984"/>
    <w:lvl w:ilvl="0" w:tplc="9DC28A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226"/>
    <w:multiLevelType w:val="hybridMultilevel"/>
    <w:tmpl w:val="282A4D40"/>
    <w:lvl w:ilvl="0" w:tplc="04CA372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FA799B"/>
    <w:multiLevelType w:val="hybridMultilevel"/>
    <w:tmpl w:val="C24C7EF0"/>
    <w:lvl w:ilvl="0" w:tplc="50846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D178C0"/>
    <w:multiLevelType w:val="hybridMultilevel"/>
    <w:tmpl w:val="D4124CFA"/>
    <w:lvl w:ilvl="0" w:tplc="9DC28A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D65DB"/>
    <w:multiLevelType w:val="hybridMultilevel"/>
    <w:tmpl w:val="7EFCFEF6"/>
    <w:lvl w:ilvl="0" w:tplc="7B284332">
      <w:start w:val="1"/>
      <w:numFmt w:val="lowerLetter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661BA"/>
    <w:multiLevelType w:val="hybridMultilevel"/>
    <w:tmpl w:val="514C643E"/>
    <w:lvl w:ilvl="0" w:tplc="E466D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13D96"/>
    <w:multiLevelType w:val="hybridMultilevel"/>
    <w:tmpl w:val="DEBA3BFA"/>
    <w:lvl w:ilvl="0" w:tplc="7B284332">
      <w:start w:val="1"/>
      <w:numFmt w:val="lowerLetter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625A18"/>
    <w:multiLevelType w:val="hybridMultilevel"/>
    <w:tmpl w:val="74EE73C0"/>
    <w:lvl w:ilvl="0" w:tplc="9DC28AC0">
      <w:start w:val="1"/>
      <w:numFmt w:val="lowerLetter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74609B"/>
    <w:multiLevelType w:val="hybridMultilevel"/>
    <w:tmpl w:val="B7061A28"/>
    <w:lvl w:ilvl="0" w:tplc="D662F37E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23F9F"/>
    <w:multiLevelType w:val="hybridMultilevel"/>
    <w:tmpl w:val="FDB21BEA"/>
    <w:lvl w:ilvl="0" w:tplc="9DC28A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  <w:num w:numId="16">
    <w:abstractNumId w:val="17"/>
  </w:num>
  <w:num w:numId="17">
    <w:abstractNumId w:val="6"/>
  </w:num>
  <w:num w:numId="18">
    <w:abstractNumId w:val="15"/>
  </w:num>
  <w:num w:numId="19">
    <w:abstractNumId w:val="9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78"/>
    <w:rsid w:val="000006B5"/>
    <w:rsid w:val="00031408"/>
    <w:rsid w:val="00031A2C"/>
    <w:rsid w:val="0006112E"/>
    <w:rsid w:val="000C69E4"/>
    <w:rsid w:val="001554DF"/>
    <w:rsid w:val="001646E4"/>
    <w:rsid w:val="001816CA"/>
    <w:rsid w:val="001C3039"/>
    <w:rsid w:val="001C6029"/>
    <w:rsid w:val="001D4DAA"/>
    <w:rsid w:val="001D66A2"/>
    <w:rsid w:val="00204525"/>
    <w:rsid w:val="0023766E"/>
    <w:rsid w:val="002B3357"/>
    <w:rsid w:val="002E0FB6"/>
    <w:rsid w:val="00303FB7"/>
    <w:rsid w:val="00306D38"/>
    <w:rsid w:val="00307509"/>
    <w:rsid w:val="003326D5"/>
    <w:rsid w:val="00395CB2"/>
    <w:rsid w:val="003C2EAD"/>
    <w:rsid w:val="003D16D0"/>
    <w:rsid w:val="003F1AB5"/>
    <w:rsid w:val="003F36B6"/>
    <w:rsid w:val="00420D97"/>
    <w:rsid w:val="00440CFC"/>
    <w:rsid w:val="004E4A52"/>
    <w:rsid w:val="00514848"/>
    <w:rsid w:val="005219EF"/>
    <w:rsid w:val="00533733"/>
    <w:rsid w:val="005757CE"/>
    <w:rsid w:val="005A0A4B"/>
    <w:rsid w:val="005F32F9"/>
    <w:rsid w:val="00654E5F"/>
    <w:rsid w:val="00690374"/>
    <w:rsid w:val="00710978"/>
    <w:rsid w:val="00775851"/>
    <w:rsid w:val="00783739"/>
    <w:rsid w:val="007F617B"/>
    <w:rsid w:val="008772E7"/>
    <w:rsid w:val="00933E64"/>
    <w:rsid w:val="009441E8"/>
    <w:rsid w:val="00A10DEE"/>
    <w:rsid w:val="00A17CDA"/>
    <w:rsid w:val="00A60138"/>
    <w:rsid w:val="00AD3F4C"/>
    <w:rsid w:val="00B25939"/>
    <w:rsid w:val="00BA330D"/>
    <w:rsid w:val="00BC413B"/>
    <w:rsid w:val="00BC52E8"/>
    <w:rsid w:val="00C5206E"/>
    <w:rsid w:val="00C7393F"/>
    <w:rsid w:val="00CA0C85"/>
    <w:rsid w:val="00CA3274"/>
    <w:rsid w:val="00CC6090"/>
    <w:rsid w:val="00CD46CC"/>
    <w:rsid w:val="00CE068E"/>
    <w:rsid w:val="00CF6887"/>
    <w:rsid w:val="00DD6CA3"/>
    <w:rsid w:val="00E021F5"/>
    <w:rsid w:val="00E02FF4"/>
    <w:rsid w:val="00E55D76"/>
    <w:rsid w:val="00EB3883"/>
    <w:rsid w:val="00F0395B"/>
    <w:rsid w:val="00F04CB3"/>
    <w:rsid w:val="00F104CD"/>
    <w:rsid w:val="00F21BED"/>
    <w:rsid w:val="00F24070"/>
    <w:rsid w:val="00F700FB"/>
    <w:rsid w:val="00FB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B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DEE"/>
  </w:style>
  <w:style w:type="paragraph" w:styleId="Footer">
    <w:name w:val="footer"/>
    <w:basedOn w:val="Normal"/>
    <w:link w:val="FooterChar"/>
    <w:uiPriority w:val="99"/>
    <w:unhideWhenUsed/>
    <w:rsid w:val="00A1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B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DEE"/>
  </w:style>
  <w:style w:type="paragraph" w:styleId="Footer">
    <w:name w:val="footer"/>
    <w:basedOn w:val="Normal"/>
    <w:link w:val="FooterChar"/>
    <w:uiPriority w:val="99"/>
    <w:unhideWhenUsed/>
    <w:rsid w:val="00A1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E975-4AB5-4546-A7A1-078D6A3F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Jesus</dc:creator>
  <cp:lastModifiedBy>rm</cp:lastModifiedBy>
  <cp:revision>2</cp:revision>
  <dcterms:created xsi:type="dcterms:W3CDTF">2013-12-17T19:24:00Z</dcterms:created>
  <dcterms:modified xsi:type="dcterms:W3CDTF">2013-12-17T19:24:00Z</dcterms:modified>
</cp:coreProperties>
</file>